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E621" w14:textId="77777777" w:rsidR="006761E3" w:rsidRDefault="006761E3" w:rsidP="000911BC">
      <w:pPr>
        <w:spacing w:after="0" w:line="240" w:lineRule="auto"/>
        <w:jc w:val="both"/>
        <w:rPr>
          <w:rFonts w:cstheme="minorHAnsi"/>
          <w:b/>
          <w:bCs/>
        </w:rPr>
      </w:pPr>
      <w:r w:rsidRPr="00031574">
        <w:rPr>
          <w:rFonts w:cstheme="minorHAnsi"/>
          <w:b/>
          <w:bCs/>
        </w:rPr>
        <w:t xml:space="preserve">FORMULARIO PARA </w:t>
      </w:r>
      <w:r>
        <w:rPr>
          <w:rFonts w:cstheme="minorHAnsi"/>
          <w:b/>
          <w:bCs/>
        </w:rPr>
        <w:t>LA PRESENTACIÓN DE</w:t>
      </w:r>
      <w:r w:rsidRPr="00031574">
        <w:rPr>
          <w:rFonts w:cstheme="minorHAnsi"/>
          <w:b/>
          <w:bCs/>
        </w:rPr>
        <w:t xml:space="preserve"> UNA QUEJA O RECLAMACIÓN ANTE EL SERVICIO DE ATENCIÓN AL CLIENTE</w:t>
      </w:r>
    </w:p>
    <w:p w14:paraId="1B1B429A" w14:textId="77777777" w:rsidR="006761E3" w:rsidRPr="00031574" w:rsidRDefault="006761E3" w:rsidP="000911BC">
      <w:pPr>
        <w:spacing w:after="0" w:line="240" w:lineRule="auto"/>
        <w:jc w:val="both"/>
        <w:rPr>
          <w:rFonts w:cstheme="minorHAnsi"/>
          <w:b/>
          <w:bCs/>
        </w:rPr>
      </w:pPr>
    </w:p>
    <w:p w14:paraId="7FD6D3C6" w14:textId="77777777" w:rsidR="006761E3" w:rsidRDefault="006761E3" w:rsidP="000911BC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Pr="00686A63">
        <w:rPr>
          <w:rFonts w:cstheme="minorHAnsi"/>
          <w:sz w:val="18"/>
          <w:szCs w:val="18"/>
        </w:rPr>
        <w:t xml:space="preserve">Cumplimente todos los </w:t>
      </w:r>
      <w:r>
        <w:rPr>
          <w:rFonts w:cstheme="minorHAnsi"/>
          <w:sz w:val="18"/>
          <w:szCs w:val="18"/>
        </w:rPr>
        <w:t>campos solicitados. E</w:t>
      </w:r>
      <w:r w:rsidRPr="00686A63">
        <w:rPr>
          <w:rFonts w:cstheme="minorHAnsi"/>
          <w:sz w:val="18"/>
          <w:szCs w:val="18"/>
        </w:rPr>
        <w:t xml:space="preserve">n caso contrario </w:t>
      </w:r>
      <w:r w:rsidRPr="00476066">
        <w:rPr>
          <w:rFonts w:cstheme="minorHAnsi"/>
          <w:sz w:val="18"/>
          <w:szCs w:val="18"/>
          <w:u w:val="single"/>
        </w:rPr>
        <w:t>no se podrá tramitar la queja o reclamación</w:t>
      </w:r>
      <w:r w:rsidRPr="00686A63">
        <w:rPr>
          <w:rFonts w:cstheme="minorHAnsi"/>
          <w:sz w:val="18"/>
          <w:szCs w:val="18"/>
        </w:rPr>
        <w:t>, salvo que los campos no cumplimentados estén señalados como opcionales.</w:t>
      </w:r>
      <w:r>
        <w:rPr>
          <w:rFonts w:cstheme="minorHAnsi"/>
          <w:sz w:val="18"/>
          <w:szCs w:val="18"/>
        </w:rPr>
        <w:t>)</w:t>
      </w:r>
    </w:p>
    <w:p w14:paraId="6F875E38" w14:textId="77777777" w:rsidR="006761E3" w:rsidRPr="00686A63" w:rsidRDefault="006761E3" w:rsidP="000911B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8"/>
        <w:gridCol w:w="2301"/>
        <w:gridCol w:w="2003"/>
        <w:gridCol w:w="2492"/>
      </w:tblGrid>
      <w:tr w:rsidR="006761E3" w14:paraId="408B0455" w14:textId="77777777" w:rsidTr="00AC159B">
        <w:trPr>
          <w:trHeight w:val="510"/>
        </w:trPr>
        <w:tc>
          <w:tcPr>
            <w:tcW w:w="8419" w:type="dxa"/>
            <w:gridSpan w:val="4"/>
            <w:shd w:val="clear" w:color="auto" w:fill="FBE4D5" w:themeFill="accent2" w:themeFillTint="33"/>
            <w:vAlign w:val="center"/>
          </w:tcPr>
          <w:p w14:paraId="37367DF5" w14:textId="77777777" w:rsidR="006761E3" w:rsidRDefault="006761E3" w:rsidP="000911BC">
            <w:pPr>
              <w:tabs>
                <w:tab w:val="left" w:pos="70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OS IDENTIFICATIVOS DEL RECLAMANTE</w:t>
            </w:r>
          </w:p>
        </w:tc>
      </w:tr>
      <w:tr w:rsidR="006761E3" w14:paraId="1902E570" w14:textId="77777777" w:rsidTr="00AC159B">
        <w:trPr>
          <w:trHeight w:val="727"/>
        </w:trPr>
        <w:tc>
          <w:tcPr>
            <w:tcW w:w="1683" w:type="dxa"/>
          </w:tcPr>
          <w:p w14:paraId="30321309" w14:textId="77777777" w:rsidR="006761E3" w:rsidRPr="00686A63" w:rsidRDefault="006761E3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N.I.F./ C.I.F. / NIE</w:t>
            </w:r>
          </w:p>
        </w:tc>
        <w:tc>
          <w:tcPr>
            <w:tcW w:w="2281" w:type="dxa"/>
          </w:tcPr>
          <w:p w14:paraId="0C11182A" w14:textId="77777777" w:rsidR="006761E3" w:rsidRPr="00686A63" w:rsidRDefault="006761E3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NOMBRE/ DENOMINACIÓN SOCIAL</w:t>
            </w:r>
          </w:p>
        </w:tc>
        <w:tc>
          <w:tcPr>
            <w:tcW w:w="1985" w:type="dxa"/>
          </w:tcPr>
          <w:p w14:paraId="06D8B936" w14:textId="77777777" w:rsidR="006761E3" w:rsidRPr="00686A6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RIMER APELLIDO (</w:t>
            </w:r>
            <w:r>
              <w:rPr>
                <w:rFonts w:ascii="ArialMT" w:hAnsi="ArialMT" w:cs="ArialMT"/>
                <w:sz w:val="12"/>
                <w:szCs w:val="12"/>
              </w:rPr>
              <w:t>s</w:t>
            </w:r>
            <w:r w:rsidRPr="00686A63">
              <w:rPr>
                <w:rFonts w:ascii="ArialMT" w:hAnsi="ArialMT" w:cs="ArialMT"/>
                <w:sz w:val="12"/>
                <w:szCs w:val="12"/>
              </w:rPr>
              <w:t>ólo</w:t>
            </w:r>
          </w:p>
          <w:p w14:paraId="4345F7B3" w14:textId="77777777" w:rsidR="006761E3" w:rsidRPr="00686A63" w:rsidRDefault="006761E3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ersonas físicas)</w:t>
            </w:r>
          </w:p>
        </w:tc>
        <w:tc>
          <w:tcPr>
            <w:tcW w:w="2470" w:type="dxa"/>
          </w:tcPr>
          <w:p w14:paraId="6E3C78DF" w14:textId="77777777" w:rsidR="006761E3" w:rsidRPr="00686A6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SEGUNDO APELLIDO (</w:t>
            </w:r>
            <w:r>
              <w:rPr>
                <w:rFonts w:ascii="ArialMT" w:hAnsi="ArialMT" w:cs="ArialMT"/>
                <w:sz w:val="12"/>
                <w:szCs w:val="12"/>
              </w:rPr>
              <w:t>s</w:t>
            </w:r>
            <w:r w:rsidRPr="00686A63">
              <w:rPr>
                <w:rFonts w:ascii="ArialMT" w:hAnsi="ArialMT" w:cs="ArialMT"/>
                <w:sz w:val="12"/>
                <w:szCs w:val="12"/>
              </w:rPr>
              <w:t>ólo</w:t>
            </w:r>
          </w:p>
          <w:p w14:paraId="20F603F7" w14:textId="77777777" w:rsidR="006761E3" w:rsidRPr="00686A63" w:rsidRDefault="006761E3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ersonas físicas)</w:t>
            </w:r>
          </w:p>
        </w:tc>
      </w:tr>
    </w:tbl>
    <w:p w14:paraId="1F28B0D6" w14:textId="77777777" w:rsidR="006761E3" w:rsidRPr="00E16391" w:rsidRDefault="006761E3" w:rsidP="000911BC">
      <w:pPr>
        <w:spacing w:after="0" w:line="240" w:lineRule="auto"/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8"/>
        <w:gridCol w:w="6796"/>
      </w:tblGrid>
      <w:tr w:rsidR="006761E3" w14:paraId="746CC97D" w14:textId="77777777" w:rsidTr="00AC159B">
        <w:trPr>
          <w:trHeight w:hRule="exact" w:val="510"/>
        </w:trPr>
        <w:tc>
          <w:tcPr>
            <w:tcW w:w="8419" w:type="dxa"/>
            <w:gridSpan w:val="2"/>
            <w:shd w:val="clear" w:color="auto" w:fill="FBE4D5" w:themeFill="accent2" w:themeFillTint="33"/>
            <w:vAlign w:val="center"/>
          </w:tcPr>
          <w:p w14:paraId="7714CF97" w14:textId="77777777" w:rsidR="006761E3" w:rsidRDefault="006761E3" w:rsidP="000911BC">
            <w:pPr>
              <w:tabs>
                <w:tab w:val="left" w:pos="70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A534D">
              <w:rPr>
                <w:b/>
                <w:bCs/>
                <w:sz w:val="20"/>
                <w:szCs w:val="20"/>
              </w:rPr>
              <w:t xml:space="preserve">DATOS IDENTIFICATIVOS DEL REPRESENTANTE </w:t>
            </w:r>
            <w:r w:rsidRPr="00BA534D">
              <w:rPr>
                <w:sz w:val="16"/>
                <w:szCs w:val="16"/>
              </w:rPr>
              <w:t xml:space="preserve">(CUMPLIMENTAR ÚNICAMENTE </w:t>
            </w:r>
            <w:r>
              <w:rPr>
                <w:sz w:val="16"/>
                <w:szCs w:val="16"/>
              </w:rPr>
              <w:t>EN CASO DE QUE</w:t>
            </w:r>
            <w:r w:rsidRPr="00BA534D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 xml:space="preserve"> </w:t>
            </w:r>
            <w:r w:rsidRPr="00BA534D">
              <w:rPr>
                <w:sz w:val="16"/>
                <w:szCs w:val="16"/>
              </w:rPr>
              <w:t>FORMULARIO SE PRESENT</w:t>
            </w:r>
            <w:r>
              <w:rPr>
                <w:sz w:val="16"/>
                <w:szCs w:val="16"/>
              </w:rPr>
              <w:t>E</w:t>
            </w:r>
            <w:r w:rsidRPr="00BA534D">
              <w:rPr>
                <w:sz w:val="16"/>
                <w:szCs w:val="16"/>
              </w:rPr>
              <w:t xml:space="preserve"> POR MEDIO DE REPRESENTANTE)</w:t>
            </w:r>
          </w:p>
        </w:tc>
      </w:tr>
      <w:tr w:rsidR="006761E3" w14:paraId="29DD9EF5" w14:textId="77777777" w:rsidTr="00AC159B">
        <w:trPr>
          <w:trHeight w:val="649"/>
        </w:trPr>
        <w:tc>
          <w:tcPr>
            <w:tcW w:w="1683" w:type="dxa"/>
          </w:tcPr>
          <w:p w14:paraId="0C7AC782" w14:textId="77777777" w:rsidR="006761E3" w:rsidRPr="00686A63" w:rsidRDefault="006761E3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N.I.F./ C.I.F. / NIE</w:t>
            </w:r>
          </w:p>
        </w:tc>
        <w:tc>
          <w:tcPr>
            <w:tcW w:w="6736" w:type="dxa"/>
          </w:tcPr>
          <w:p w14:paraId="5D448CE2" w14:textId="77777777" w:rsidR="006761E3" w:rsidRPr="00686A63" w:rsidRDefault="006761E3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NOMBRE Y APELLIDOS/ DENOMINACIÓN SOCIAL</w:t>
            </w:r>
          </w:p>
        </w:tc>
      </w:tr>
    </w:tbl>
    <w:p w14:paraId="3627E336" w14:textId="77777777" w:rsidR="006761E3" w:rsidRPr="00476066" w:rsidRDefault="006761E3" w:rsidP="000911BC">
      <w:pPr>
        <w:tabs>
          <w:tab w:val="left" w:pos="7020"/>
        </w:tabs>
        <w:spacing w:after="0" w:line="240" w:lineRule="auto"/>
        <w:jc w:val="both"/>
        <w:rPr>
          <w:sz w:val="14"/>
          <w:szCs w:val="14"/>
        </w:rPr>
      </w:pPr>
      <w:r w:rsidRPr="00476066">
        <w:rPr>
          <w:sz w:val="14"/>
          <w:szCs w:val="14"/>
        </w:rPr>
        <w:t>SE DEBE ADJUNTAR EN HOJA APARTE LA DOCUMENTACIÓN ACREDITATIVA DE LA REPRESENTACIÓN</w:t>
      </w:r>
    </w:p>
    <w:p w14:paraId="33447006" w14:textId="77777777" w:rsidR="006761E3" w:rsidRDefault="006761E3" w:rsidP="000911BC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1448"/>
        <w:gridCol w:w="676"/>
        <w:gridCol w:w="555"/>
        <w:gridCol w:w="1231"/>
        <w:gridCol w:w="338"/>
        <w:gridCol w:w="893"/>
        <w:gridCol w:w="1231"/>
      </w:tblGrid>
      <w:tr w:rsidR="006761E3" w14:paraId="51BBB8B1" w14:textId="77777777" w:rsidTr="00AC159B">
        <w:trPr>
          <w:trHeight w:val="444"/>
        </w:trPr>
        <w:tc>
          <w:tcPr>
            <w:tcW w:w="8419" w:type="dxa"/>
            <w:gridSpan w:val="8"/>
            <w:shd w:val="clear" w:color="auto" w:fill="FBE4D5" w:themeFill="accent2" w:themeFillTint="33"/>
            <w:vAlign w:val="center"/>
          </w:tcPr>
          <w:p w14:paraId="638A751D" w14:textId="77777777" w:rsidR="006761E3" w:rsidRDefault="006761E3" w:rsidP="000911BC">
            <w:pPr>
              <w:tabs>
                <w:tab w:val="left" w:pos="7020"/>
              </w:tabs>
              <w:rPr>
                <w:b/>
                <w:bCs/>
                <w:sz w:val="20"/>
                <w:szCs w:val="20"/>
              </w:rPr>
            </w:pPr>
            <w:r w:rsidRPr="002F532B">
              <w:rPr>
                <w:b/>
                <w:bCs/>
                <w:sz w:val="20"/>
                <w:szCs w:val="20"/>
              </w:rPr>
              <w:t>DIRECCI</w:t>
            </w:r>
            <w:r>
              <w:rPr>
                <w:b/>
                <w:bCs/>
                <w:sz w:val="20"/>
                <w:szCs w:val="20"/>
              </w:rPr>
              <w:t>Ó</w:t>
            </w:r>
            <w:r w:rsidRPr="002F532B">
              <w:rPr>
                <w:b/>
                <w:bCs/>
                <w:sz w:val="20"/>
                <w:szCs w:val="20"/>
              </w:rPr>
              <w:t>N A EFECTOS DE NOTIFICACIONES</w:t>
            </w:r>
          </w:p>
        </w:tc>
      </w:tr>
      <w:tr w:rsidR="006761E3" w14:paraId="7C86D795" w14:textId="77777777" w:rsidTr="00AC159B">
        <w:trPr>
          <w:trHeight w:val="649"/>
        </w:trPr>
        <w:tc>
          <w:tcPr>
            <w:tcW w:w="3539" w:type="dxa"/>
            <w:gridSpan w:val="2"/>
          </w:tcPr>
          <w:p w14:paraId="29A9525E" w14:textId="77777777" w:rsidR="006761E3" w:rsidRPr="00686A63" w:rsidRDefault="006761E3" w:rsidP="000911BC">
            <w:pPr>
              <w:rPr>
                <w:b/>
                <w:bCs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CALLE</w:t>
            </w:r>
          </w:p>
        </w:tc>
        <w:tc>
          <w:tcPr>
            <w:tcW w:w="1220" w:type="dxa"/>
            <w:gridSpan w:val="2"/>
          </w:tcPr>
          <w:p w14:paraId="5FC9A17C" w14:textId="77777777" w:rsidR="006761E3" w:rsidRPr="00686A63" w:rsidRDefault="006761E3" w:rsidP="000911BC">
            <w:pPr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NÚMERO</w:t>
            </w:r>
          </w:p>
        </w:tc>
        <w:tc>
          <w:tcPr>
            <w:tcW w:w="1220" w:type="dxa"/>
          </w:tcPr>
          <w:p w14:paraId="5544FADF" w14:textId="77777777" w:rsidR="006761E3" w:rsidRPr="00686A63" w:rsidRDefault="006761E3" w:rsidP="000911BC">
            <w:pPr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ISO</w:t>
            </w:r>
          </w:p>
        </w:tc>
        <w:tc>
          <w:tcPr>
            <w:tcW w:w="1220" w:type="dxa"/>
            <w:gridSpan w:val="2"/>
          </w:tcPr>
          <w:p w14:paraId="52591B45" w14:textId="77777777" w:rsidR="006761E3" w:rsidRPr="00686A63" w:rsidRDefault="006761E3" w:rsidP="000911BC">
            <w:pPr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ESCALERA</w:t>
            </w:r>
          </w:p>
        </w:tc>
        <w:tc>
          <w:tcPr>
            <w:tcW w:w="1220" w:type="dxa"/>
          </w:tcPr>
          <w:p w14:paraId="3F78133D" w14:textId="77777777" w:rsidR="006761E3" w:rsidRPr="00686A63" w:rsidRDefault="006761E3" w:rsidP="000911BC">
            <w:pPr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UERTA</w:t>
            </w:r>
          </w:p>
        </w:tc>
      </w:tr>
      <w:tr w:rsidR="006761E3" w14:paraId="403B3DB2" w14:textId="77777777" w:rsidTr="00AC159B">
        <w:trPr>
          <w:trHeight w:val="721"/>
        </w:trPr>
        <w:tc>
          <w:tcPr>
            <w:tcW w:w="2104" w:type="dxa"/>
          </w:tcPr>
          <w:p w14:paraId="5C0979D2" w14:textId="77777777" w:rsidR="006761E3" w:rsidRPr="00686A6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MUNICIPIO</w:t>
            </w:r>
          </w:p>
        </w:tc>
        <w:tc>
          <w:tcPr>
            <w:tcW w:w="2105" w:type="dxa"/>
            <w:gridSpan w:val="2"/>
          </w:tcPr>
          <w:p w14:paraId="72934F84" w14:textId="77777777" w:rsidR="006761E3" w:rsidRPr="00686A6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CÓDIGO POSTAL</w:t>
            </w:r>
          </w:p>
        </w:tc>
        <w:tc>
          <w:tcPr>
            <w:tcW w:w="2105" w:type="dxa"/>
            <w:gridSpan w:val="3"/>
          </w:tcPr>
          <w:p w14:paraId="185E802E" w14:textId="77777777" w:rsidR="006761E3" w:rsidRPr="00686A6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ROVINCIA</w:t>
            </w:r>
          </w:p>
        </w:tc>
        <w:tc>
          <w:tcPr>
            <w:tcW w:w="2105" w:type="dxa"/>
            <w:gridSpan w:val="2"/>
          </w:tcPr>
          <w:p w14:paraId="7C6816AF" w14:textId="77777777" w:rsidR="006761E3" w:rsidRPr="00686A6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PAÍS</w:t>
            </w:r>
          </w:p>
        </w:tc>
      </w:tr>
      <w:tr w:rsidR="006761E3" w14:paraId="7AB8FFB7" w14:textId="77777777" w:rsidTr="00AC159B">
        <w:trPr>
          <w:trHeight w:val="721"/>
        </w:trPr>
        <w:tc>
          <w:tcPr>
            <w:tcW w:w="2104" w:type="dxa"/>
          </w:tcPr>
          <w:p w14:paraId="3BBAB4E6" w14:textId="77777777" w:rsidR="006761E3" w:rsidRPr="00686A6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TELÉFONO FIJO (opcional)</w:t>
            </w:r>
          </w:p>
        </w:tc>
        <w:tc>
          <w:tcPr>
            <w:tcW w:w="2105" w:type="dxa"/>
            <w:gridSpan w:val="2"/>
          </w:tcPr>
          <w:p w14:paraId="04BAB03A" w14:textId="77777777" w:rsidR="006761E3" w:rsidRPr="00686A6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TELÉFONO MÓVIL (opcional)</w:t>
            </w:r>
          </w:p>
        </w:tc>
        <w:tc>
          <w:tcPr>
            <w:tcW w:w="4210" w:type="dxa"/>
            <w:gridSpan w:val="5"/>
          </w:tcPr>
          <w:p w14:paraId="09075E4A" w14:textId="77777777" w:rsidR="006761E3" w:rsidRPr="00686A6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>
              <w:rPr>
                <w:rFonts w:ascii="ArialMT" w:hAnsi="ArialMT" w:cs="ArialMT"/>
                <w:sz w:val="12"/>
                <w:szCs w:val="12"/>
              </w:rPr>
              <w:t>CORREO ELECTRÓNICO</w:t>
            </w:r>
            <w:r w:rsidRPr="00686A63">
              <w:rPr>
                <w:rFonts w:ascii="ArialMT" w:hAnsi="ArialMT" w:cs="ArialMT"/>
                <w:sz w:val="12"/>
                <w:szCs w:val="12"/>
              </w:rPr>
              <w:t xml:space="preserve"> (opcional)</w:t>
            </w:r>
          </w:p>
        </w:tc>
      </w:tr>
    </w:tbl>
    <w:p w14:paraId="26371095" w14:textId="77777777" w:rsidR="006761E3" w:rsidRDefault="006761E3" w:rsidP="000911BC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6761E3" w14:paraId="4784E6D6" w14:textId="77777777" w:rsidTr="00AC159B">
        <w:trPr>
          <w:trHeight w:val="444"/>
        </w:trPr>
        <w:tc>
          <w:tcPr>
            <w:tcW w:w="8419" w:type="dxa"/>
            <w:shd w:val="clear" w:color="auto" w:fill="FBE4D5" w:themeFill="accent2" w:themeFillTint="33"/>
            <w:vAlign w:val="center"/>
          </w:tcPr>
          <w:p w14:paraId="2983FCC5" w14:textId="77777777" w:rsidR="006761E3" w:rsidRPr="009220BC" w:rsidRDefault="006761E3" w:rsidP="00134988">
            <w:pPr>
              <w:tabs>
                <w:tab w:val="left" w:pos="7020"/>
              </w:tabs>
              <w:rPr>
                <w:sz w:val="20"/>
                <w:szCs w:val="20"/>
              </w:rPr>
            </w:pPr>
            <w:r w:rsidRPr="009220BC">
              <w:rPr>
                <w:b/>
                <w:bCs/>
                <w:sz w:val="20"/>
                <w:szCs w:val="20"/>
              </w:rPr>
              <w:t xml:space="preserve">MOTIVO DE LA QUEJA O RECLAMACIÓN </w:t>
            </w:r>
            <w:r w:rsidRPr="00476066">
              <w:rPr>
                <w:sz w:val="16"/>
                <w:szCs w:val="16"/>
              </w:rPr>
              <w:t>(PUEDE OPTAR POR REDACTARLA O ADJUNTARLA EN HOJA APARTE)</w:t>
            </w:r>
          </w:p>
        </w:tc>
      </w:tr>
      <w:tr w:rsidR="006761E3" w14:paraId="3137F844" w14:textId="77777777" w:rsidTr="00AC159B">
        <w:trPr>
          <w:trHeight w:val="5526"/>
        </w:trPr>
        <w:tc>
          <w:tcPr>
            <w:tcW w:w="8419" w:type="dxa"/>
          </w:tcPr>
          <w:p w14:paraId="50986E57" w14:textId="77777777" w:rsidR="006761E3" w:rsidRPr="00476066" w:rsidRDefault="006761E3" w:rsidP="00134988">
            <w:pPr>
              <w:rPr>
                <w:b/>
                <w:bCs/>
                <w:sz w:val="10"/>
                <w:szCs w:val="10"/>
              </w:rPr>
            </w:pPr>
          </w:p>
          <w:p w14:paraId="02CDEE34" w14:textId="77777777" w:rsidR="006761E3" w:rsidRPr="000911BC" w:rsidRDefault="006761E3" w:rsidP="00134988">
            <w:pPr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ESPECIFIQUE DE FORMA CLARA LAS CUESTIONES SOBRE LAS QUE SE SOLICITA UN PRONUNCIAMIENTO</w:t>
            </w:r>
            <w:r>
              <w:rPr>
                <w:rFonts w:ascii="ArialMT" w:hAnsi="ArialMT" w:cs="ArialMT"/>
                <w:sz w:val="12"/>
                <w:szCs w:val="12"/>
              </w:rPr>
              <w:t>:</w:t>
            </w:r>
          </w:p>
        </w:tc>
      </w:tr>
    </w:tbl>
    <w:p w14:paraId="4B3C0519" w14:textId="77777777" w:rsidR="006761E3" w:rsidRDefault="006761E3" w:rsidP="000911BC">
      <w:pPr>
        <w:spacing w:after="0" w:line="240" w:lineRule="auto"/>
      </w:pPr>
    </w:p>
    <w:p w14:paraId="589C69FF" w14:textId="77777777" w:rsidR="006761E3" w:rsidRDefault="006761E3" w:rsidP="000911BC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6761E3" w14:paraId="74315D0F" w14:textId="77777777" w:rsidTr="00AC159B">
        <w:trPr>
          <w:trHeight w:hRule="exact" w:val="510"/>
        </w:trPr>
        <w:tc>
          <w:tcPr>
            <w:tcW w:w="8419" w:type="dxa"/>
            <w:shd w:val="clear" w:color="auto" w:fill="FBE4D5" w:themeFill="accent2" w:themeFillTint="33"/>
            <w:vAlign w:val="center"/>
          </w:tcPr>
          <w:p w14:paraId="039B3448" w14:textId="77777777" w:rsidR="006761E3" w:rsidRDefault="006761E3" w:rsidP="000911BC">
            <w:pPr>
              <w:tabs>
                <w:tab w:val="left" w:pos="7020"/>
              </w:tabs>
              <w:rPr>
                <w:b/>
                <w:bCs/>
                <w:sz w:val="20"/>
                <w:szCs w:val="20"/>
              </w:rPr>
            </w:pPr>
            <w:r w:rsidRPr="002F532B">
              <w:rPr>
                <w:b/>
                <w:bCs/>
                <w:sz w:val="20"/>
                <w:szCs w:val="20"/>
              </w:rPr>
              <w:t>DATOS IDENTIFICATIVOS DE</w:t>
            </w:r>
            <w:r>
              <w:rPr>
                <w:b/>
                <w:bCs/>
                <w:sz w:val="20"/>
                <w:szCs w:val="20"/>
              </w:rPr>
              <w:t>L CORREDOR DE SEGUROS O CORREDURÍA DE SEGUROS</w:t>
            </w:r>
          </w:p>
        </w:tc>
      </w:tr>
      <w:tr w:rsidR="006761E3" w14:paraId="40C593D0" w14:textId="77777777" w:rsidTr="00AC159B">
        <w:trPr>
          <w:trHeight w:hRule="exact" w:val="510"/>
        </w:trPr>
        <w:tc>
          <w:tcPr>
            <w:tcW w:w="8419" w:type="dxa"/>
            <w:vAlign w:val="center"/>
          </w:tcPr>
          <w:p w14:paraId="24CBFD6A" w14:textId="75A55A28" w:rsidR="006761E3" w:rsidRDefault="006761E3" w:rsidP="000911BC">
            <w:pPr>
              <w:rPr>
                <w:b/>
                <w:bCs/>
                <w:sz w:val="20"/>
                <w:szCs w:val="20"/>
              </w:rPr>
            </w:pPr>
            <w:r w:rsidRPr="00061EAF">
              <w:rPr>
                <w:b/>
                <w:bCs/>
                <w:noProof/>
                <w:sz w:val="20"/>
                <w:szCs w:val="20"/>
              </w:rPr>
              <w:t>SUEVIA ASESORES Y AUDITORES DE RIESGOS Y SEGUROS, S.L.</w:t>
            </w:r>
            <w:r w:rsidR="00F2041D">
              <w:rPr>
                <w:b/>
                <w:bCs/>
                <w:noProof/>
                <w:sz w:val="20"/>
                <w:szCs w:val="20"/>
              </w:rPr>
              <w:t>U.</w:t>
            </w:r>
          </w:p>
        </w:tc>
      </w:tr>
      <w:tr w:rsidR="006761E3" w14:paraId="6A204A56" w14:textId="77777777" w:rsidTr="00AC159B">
        <w:trPr>
          <w:trHeight w:hRule="exact" w:val="510"/>
        </w:trPr>
        <w:tc>
          <w:tcPr>
            <w:tcW w:w="8419" w:type="dxa"/>
            <w:shd w:val="clear" w:color="auto" w:fill="FBE4D5" w:themeFill="accent2" w:themeFillTint="33"/>
            <w:vAlign w:val="center"/>
          </w:tcPr>
          <w:p w14:paraId="76C47743" w14:textId="77777777" w:rsidR="006761E3" w:rsidRDefault="006761E3" w:rsidP="000911BC">
            <w:pPr>
              <w:tabs>
                <w:tab w:val="left" w:pos="70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FICINA – DEPARTAMENTO O SERVICIO DONDE SE HAN PRODUCIDO LOS HECHOS OBJETO DE LA QUEJA O RECLAMACIÓN </w:t>
            </w:r>
          </w:p>
        </w:tc>
      </w:tr>
      <w:tr w:rsidR="006761E3" w14:paraId="27D51EE3" w14:textId="77777777" w:rsidTr="00AC159B">
        <w:trPr>
          <w:trHeight w:hRule="exact" w:val="510"/>
        </w:trPr>
        <w:tc>
          <w:tcPr>
            <w:tcW w:w="8419" w:type="dxa"/>
            <w:vAlign w:val="center"/>
          </w:tcPr>
          <w:p w14:paraId="73D0AEF7" w14:textId="77777777" w:rsidR="006761E3" w:rsidRDefault="006761E3" w:rsidP="000911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61E3" w14:paraId="6B0FE9BC" w14:textId="77777777" w:rsidTr="00AC159B">
        <w:trPr>
          <w:trHeight w:hRule="exact" w:val="510"/>
        </w:trPr>
        <w:tc>
          <w:tcPr>
            <w:tcW w:w="8419" w:type="dxa"/>
            <w:shd w:val="clear" w:color="auto" w:fill="FBE4D5" w:themeFill="accent2" w:themeFillTint="33"/>
            <w:vAlign w:val="center"/>
          </w:tcPr>
          <w:p w14:paraId="360EA655" w14:textId="77777777" w:rsidR="006761E3" w:rsidRDefault="006761E3" w:rsidP="000911BC">
            <w:pPr>
              <w:rPr>
                <w:b/>
                <w:bCs/>
                <w:sz w:val="20"/>
                <w:szCs w:val="20"/>
              </w:rPr>
            </w:pPr>
            <w:r w:rsidRPr="002F532B">
              <w:rPr>
                <w:b/>
                <w:bCs/>
                <w:sz w:val="20"/>
                <w:szCs w:val="20"/>
              </w:rPr>
              <w:t xml:space="preserve">TIPO DE SEGURO/PLAN DE PENSIONES SOBRE EL QUE SE RECLAMA </w:t>
            </w:r>
            <w:r w:rsidRPr="00476066">
              <w:rPr>
                <w:sz w:val="16"/>
                <w:szCs w:val="16"/>
              </w:rPr>
              <w:t>(opcional)</w:t>
            </w:r>
          </w:p>
        </w:tc>
      </w:tr>
      <w:tr w:rsidR="006761E3" w14:paraId="3AE0B018" w14:textId="77777777" w:rsidTr="00AC159B">
        <w:trPr>
          <w:trHeight w:hRule="exact" w:val="510"/>
        </w:trPr>
        <w:tc>
          <w:tcPr>
            <w:tcW w:w="8419" w:type="dxa"/>
            <w:vAlign w:val="center"/>
          </w:tcPr>
          <w:p w14:paraId="5C86CFD9" w14:textId="77777777" w:rsidR="006761E3" w:rsidRDefault="006761E3" w:rsidP="000911B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050A6" w14:textId="77777777" w:rsidR="006761E3" w:rsidRPr="009220BC" w:rsidRDefault="006761E3" w:rsidP="000911BC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6761E3" w14:paraId="4A29A648" w14:textId="77777777" w:rsidTr="00AC159B">
        <w:trPr>
          <w:trHeight w:val="444"/>
        </w:trPr>
        <w:tc>
          <w:tcPr>
            <w:tcW w:w="8419" w:type="dxa"/>
            <w:shd w:val="clear" w:color="auto" w:fill="FBE4D5" w:themeFill="accent2" w:themeFillTint="33"/>
          </w:tcPr>
          <w:p w14:paraId="4AB2D888" w14:textId="77777777" w:rsidR="006761E3" w:rsidRDefault="006761E3" w:rsidP="000911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220BC">
              <w:rPr>
                <w:b/>
                <w:bCs/>
                <w:sz w:val="20"/>
                <w:szCs w:val="20"/>
              </w:rPr>
              <w:t>EL FIRMANTE HACE CONSTAR EXPRESAMENTE QUE LA PRESENTE QUEJA 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20BC">
              <w:rPr>
                <w:b/>
                <w:bCs/>
                <w:sz w:val="20"/>
                <w:szCs w:val="20"/>
              </w:rPr>
              <w:t>RECLAMACIÓN NO S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20BC">
              <w:rPr>
                <w:b/>
                <w:bCs/>
                <w:sz w:val="20"/>
                <w:szCs w:val="20"/>
              </w:rPr>
              <w:t>ENCUENTRA PENDIENTE DE RESOLUCIÓN O LITIGIO NI HA SID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20BC">
              <w:rPr>
                <w:b/>
                <w:bCs/>
                <w:sz w:val="20"/>
                <w:szCs w:val="20"/>
              </w:rPr>
              <w:t>RESUELTA ANTE ÓRGANO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20BC">
              <w:rPr>
                <w:b/>
                <w:bCs/>
                <w:sz w:val="20"/>
                <w:szCs w:val="20"/>
              </w:rPr>
              <w:t>ADMINISTRATIVOS, ARBITRALES 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220BC">
              <w:rPr>
                <w:b/>
                <w:bCs/>
                <w:sz w:val="20"/>
                <w:szCs w:val="20"/>
              </w:rPr>
              <w:t>JURISDICCIONALES</w:t>
            </w:r>
          </w:p>
        </w:tc>
      </w:tr>
      <w:tr w:rsidR="006761E3" w14:paraId="43DDE081" w14:textId="77777777" w:rsidTr="00AC159B">
        <w:trPr>
          <w:trHeight w:val="448"/>
        </w:trPr>
        <w:tc>
          <w:tcPr>
            <w:tcW w:w="8419" w:type="dxa"/>
          </w:tcPr>
          <w:p w14:paraId="3ADCFFEF" w14:textId="77777777" w:rsidR="006761E3" w:rsidRPr="00686A6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2"/>
                <w:szCs w:val="12"/>
              </w:rPr>
            </w:pPr>
            <w:r w:rsidRPr="00686A63">
              <w:rPr>
                <w:rFonts w:ascii="ArialMT" w:hAnsi="ArialMT" w:cs="ArialMT"/>
                <w:sz w:val="12"/>
                <w:szCs w:val="12"/>
              </w:rPr>
              <w:t>LUGAR, FECHA, FIRMA</w:t>
            </w:r>
          </w:p>
          <w:p w14:paraId="4B533D41" w14:textId="77777777" w:rsidR="006761E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5361C0C0" w14:textId="77777777" w:rsidR="006761E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682C734B" w14:textId="77777777" w:rsidR="006761E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0C4FF385" w14:textId="77777777" w:rsidR="006761E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723DDEAD" w14:textId="77777777" w:rsidR="006761E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4A9476E0" w14:textId="77777777" w:rsidR="006761E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3CA15C19" w14:textId="77777777" w:rsidR="006761E3" w:rsidRDefault="006761E3" w:rsidP="000911B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</w:rPr>
            </w:pPr>
          </w:p>
          <w:p w14:paraId="1556F411" w14:textId="77777777" w:rsidR="006761E3" w:rsidRPr="009220BC" w:rsidRDefault="006761E3" w:rsidP="000911B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31FA94C6" w14:textId="77777777" w:rsidR="006761E3" w:rsidRDefault="006761E3" w:rsidP="000911BC">
      <w:pPr>
        <w:spacing w:after="0" w:line="240" w:lineRule="auto"/>
      </w:pPr>
    </w:p>
    <w:p w14:paraId="752A3696" w14:textId="77777777" w:rsidR="006761E3" w:rsidRPr="00F42CE9" w:rsidRDefault="006761E3" w:rsidP="000911BC">
      <w:pPr>
        <w:spacing w:after="0" w:line="240" w:lineRule="auto"/>
        <w:jc w:val="both"/>
        <w:rPr>
          <w:sz w:val="18"/>
          <w:szCs w:val="18"/>
        </w:rPr>
      </w:pPr>
      <w:r w:rsidRPr="00F42CE9">
        <w:rPr>
          <w:sz w:val="18"/>
          <w:szCs w:val="18"/>
        </w:rPr>
        <w:t xml:space="preserve">Debe presentar esta </w:t>
      </w:r>
      <w:r w:rsidRPr="0006710B">
        <w:rPr>
          <w:sz w:val="18"/>
          <w:szCs w:val="18"/>
          <w:u w:val="single"/>
        </w:rPr>
        <w:t>queja/reclamación</w:t>
      </w:r>
      <w:r w:rsidRPr="00F42CE9">
        <w:rPr>
          <w:sz w:val="18"/>
          <w:szCs w:val="18"/>
        </w:rPr>
        <w:t xml:space="preserve"> en </w:t>
      </w:r>
      <w:r w:rsidRPr="0006710B">
        <w:rPr>
          <w:b/>
          <w:bCs/>
          <w:sz w:val="18"/>
          <w:szCs w:val="18"/>
        </w:rPr>
        <w:t>INADE, INSTITUTO ATLÁNTICO DEL SEGURO, S.L.</w:t>
      </w:r>
      <w:r w:rsidRPr="00F42CE9">
        <w:rPr>
          <w:sz w:val="18"/>
          <w:szCs w:val="18"/>
        </w:rPr>
        <w:t>:</w:t>
      </w:r>
    </w:p>
    <w:p w14:paraId="6F7CFD58" w14:textId="77777777" w:rsidR="006761E3" w:rsidRPr="00F42CE9" w:rsidRDefault="006761E3" w:rsidP="000911BC">
      <w:pPr>
        <w:spacing w:after="0" w:line="240" w:lineRule="auto"/>
        <w:jc w:val="both"/>
        <w:rPr>
          <w:sz w:val="18"/>
          <w:szCs w:val="18"/>
        </w:rPr>
      </w:pPr>
    </w:p>
    <w:p w14:paraId="291005B1" w14:textId="77777777" w:rsidR="006761E3" w:rsidRPr="00F42CE9" w:rsidRDefault="006761E3" w:rsidP="000911BC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b/>
          <w:bCs/>
          <w:sz w:val="18"/>
          <w:szCs w:val="18"/>
        </w:rPr>
      </w:pPr>
      <w:r w:rsidRPr="00F42CE9">
        <w:rPr>
          <w:sz w:val="18"/>
          <w:szCs w:val="18"/>
        </w:rPr>
        <w:t xml:space="preserve">Por vía postal, enviando escrito a Calle La Paz 2, bajo, 36202 VIGO (Pontevedra), </w:t>
      </w:r>
      <w:r w:rsidRPr="00F42CE9">
        <w:rPr>
          <w:b/>
          <w:bCs/>
          <w:sz w:val="18"/>
          <w:szCs w:val="18"/>
        </w:rPr>
        <w:t>por correo certificado con acuse de recibo</w:t>
      </w:r>
    </w:p>
    <w:p w14:paraId="66B7205B" w14:textId="77777777" w:rsidR="006761E3" w:rsidRPr="00F42CE9" w:rsidRDefault="006761E3" w:rsidP="000911BC">
      <w:pPr>
        <w:pStyle w:val="Prrafodelista"/>
        <w:spacing w:after="0" w:line="240" w:lineRule="auto"/>
        <w:ind w:left="360"/>
        <w:jc w:val="both"/>
        <w:rPr>
          <w:b/>
          <w:bCs/>
          <w:sz w:val="18"/>
          <w:szCs w:val="18"/>
        </w:rPr>
      </w:pPr>
    </w:p>
    <w:p w14:paraId="1A6120B9" w14:textId="77777777" w:rsidR="006761E3" w:rsidRPr="00F42CE9" w:rsidRDefault="006761E3" w:rsidP="000911BC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b/>
          <w:bCs/>
          <w:sz w:val="18"/>
          <w:szCs w:val="18"/>
        </w:rPr>
      </w:pPr>
      <w:r w:rsidRPr="00F42CE9">
        <w:rPr>
          <w:sz w:val="18"/>
          <w:szCs w:val="18"/>
        </w:rPr>
        <w:t>A</w:t>
      </w:r>
      <w:r w:rsidRPr="00F42CE9">
        <w:rPr>
          <w:b/>
          <w:bCs/>
          <w:sz w:val="18"/>
          <w:szCs w:val="18"/>
        </w:rPr>
        <w:t xml:space="preserve"> </w:t>
      </w:r>
      <w:r w:rsidRPr="00F42CE9">
        <w:rPr>
          <w:sz w:val="18"/>
          <w:szCs w:val="18"/>
        </w:rPr>
        <w:t xml:space="preserve">través del correo electrónico enviando un mensaje a </w:t>
      </w:r>
      <w:r w:rsidRPr="00F42CE9">
        <w:rPr>
          <w:color w:val="4472C4" w:themeColor="accent1"/>
          <w:sz w:val="18"/>
          <w:szCs w:val="18"/>
          <w:u w:val="single"/>
        </w:rPr>
        <w:t>atencioncliente@inade.org</w:t>
      </w:r>
      <w:r w:rsidRPr="00F42CE9">
        <w:rPr>
          <w:sz w:val="18"/>
          <w:szCs w:val="18"/>
        </w:rPr>
        <w:t>, presentándolo con</w:t>
      </w:r>
      <w:r w:rsidRPr="00F42CE9">
        <w:rPr>
          <w:b/>
          <w:bCs/>
          <w:sz w:val="18"/>
          <w:szCs w:val="18"/>
        </w:rPr>
        <w:t xml:space="preserve"> firma electrónica</w:t>
      </w:r>
      <w:r w:rsidRPr="00F42CE9">
        <w:rPr>
          <w:sz w:val="18"/>
          <w:szCs w:val="18"/>
        </w:rPr>
        <w:t>.</w:t>
      </w:r>
    </w:p>
    <w:p w14:paraId="1B310EA2" w14:textId="77777777" w:rsidR="006761E3" w:rsidRDefault="006761E3" w:rsidP="000911BC">
      <w:pPr>
        <w:spacing w:after="0" w:line="240" w:lineRule="auto"/>
        <w:jc w:val="both"/>
        <w:rPr>
          <w:sz w:val="14"/>
          <w:szCs w:val="14"/>
        </w:rPr>
        <w:sectPr w:rsidR="006761E3" w:rsidSect="006761E3">
          <w:footerReference w:type="default" r:id="rId8"/>
          <w:pgSz w:w="11906" w:h="16838" w:code="9"/>
          <w:pgMar w:top="1418" w:right="1701" w:bottom="1418" w:left="1701" w:header="709" w:footer="567" w:gutter="0"/>
          <w:pgNumType w:start="1"/>
          <w:cols w:space="708"/>
          <w:docGrid w:linePitch="360"/>
        </w:sectPr>
      </w:pPr>
    </w:p>
    <w:p w14:paraId="440B23E2" w14:textId="77777777" w:rsidR="006761E3" w:rsidRPr="00BE0821" w:rsidRDefault="006761E3" w:rsidP="000911BC">
      <w:pPr>
        <w:spacing w:after="0" w:line="240" w:lineRule="auto"/>
        <w:jc w:val="both"/>
        <w:rPr>
          <w:sz w:val="14"/>
          <w:szCs w:val="14"/>
        </w:rPr>
      </w:pPr>
    </w:p>
    <w:sectPr w:rsidR="006761E3" w:rsidRPr="00BE0821" w:rsidSect="006761E3">
      <w:footerReference w:type="default" r:id="rId9"/>
      <w:type w:val="continuous"/>
      <w:pgSz w:w="11906" w:h="16838" w:code="9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0693E" w14:textId="77777777" w:rsidR="006761E3" w:rsidRDefault="006761E3" w:rsidP="00A71708">
      <w:pPr>
        <w:spacing w:after="0" w:line="240" w:lineRule="auto"/>
      </w:pPr>
      <w:r>
        <w:separator/>
      </w:r>
    </w:p>
  </w:endnote>
  <w:endnote w:type="continuationSeparator" w:id="0">
    <w:p w14:paraId="3DC42231" w14:textId="77777777" w:rsidR="006761E3" w:rsidRDefault="006761E3" w:rsidP="00A7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A91C" w14:textId="37E87BAA" w:rsidR="006761E3" w:rsidRPr="00476066" w:rsidRDefault="006761E3" w:rsidP="000E3C6C">
    <w:pPr>
      <w:pStyle w:val="Piedepgina"/>
      <w:jc w:val="both"/>
      <w:rPr>
        <w:sz w:val="20"/>
        <w:szCs w:val="20"/>
      </w:rPr>
    </w:pPr>
    <w:r w:rsidRPr="00476066">
      <w:rPr>
        <w:rFonts w:ascii="Calibri" w:hAnsi="Calibri" w:cs="Calibri"/>
        <w:b/>
        <w:sz w:val="18"/>
        <w:szCs w:val="18"/>
      </w:rPr>
      <w:t xml:space="preserve">LOPDGDD 3/2018: </w:t>
    </w:r>
    <w:r w:rsidRPr="00061EAF">
      <w:rPr>
        <w:rFonts w:ascii="Calibri" w:hAnsi="Calibri" w:cs="Calibri"/>
        <w:b/>
        <w:noProof/>
        <w:sz w:val="18"/>
        <w:szCs w:val="18"/>
      </w:rPr>
      <w:t>SUEVIA ASESORES Y AUDITORES DE RIESGOS Y SEGUROS, S.L.</w:t>
    </w:r>
    <w:r w:rsidR="00F2041D">
      <w:rPr>
        <w:rFonts w:ascii="Calibri" w:hAnsi="Calibri" w:cs="Calibri"/>
        <w:b/>
        <w:noProof/>
        <w:sz w:val="18"/>
        <w:szCs w:val="18"/>
      </w:rPr>
      <w:t>U.</w:t>
    </w:r>
    <w:r w:rsidRPr="00476066">
      <w:rPr>
        <w:rFonts w:ascii="Calibri" w:hAnsi="Calibri" w:cs="Calibri"/>
        <w:b/>
        <w:color w:val="FF0000"/>
        <w:sz w:val="18"/>
        <w:szCs w:val="18"/>
      </w:rPr>
      <w:t xml:space="preserve"> </w:t>
    </w:r>
    <w:r w:rsidRPr="00476066">
      <w:rPr>
        <w:rFonts w:ascii="Calibri" w:hAnsi="Calibri" w:cs="Calibri"/>
        <w:bCs/>
        <w:sz w:val="18"/>
        <w:szCs w:val="18"/>
      </w:rPr>
      <w:t>tratará sus datos personales con la finalidad de atender la queja o reclamación interpuesta. Podrá acceder, rectificar y suprimir sus datos, así como ejercer otros derechos y solicitar información adicional sobre el tratamiento de datos dirigiéndose por correo electrónic</w:t>
    </w:r>
    <w:r w:rsidRPr="000E3C6C">
      <w:rPr>
        <w:rFonts w:ascii="Calibri" w:hAnsi="Calibri" w:cs="Calibri"/>
        <w:bCs/>
        <w:sz w:val="18"/>
        <w:szCs w:val="18"/>
      </w:rPr>
      <w:t>o a la correduría</w:t>
    </w:r>
    <w:r w:rsidRPr="00476066">
      <w:rPr>
        <w:rFonts w:ascii="Calibri" w:hAnsi="Calibri" w:cs="Calibri"/>
        <w:bCs/>
        <w:sz w:val="18"/>
        <w:szCs w:val="18"/>
      </w:rPr>
      <w:t>.</w:t>
    </w:r>
    <w:r w:rsidRPr="00476066">
      <w:rPr>
        <w:rFonts w:ascii="Calibri" w:hAnsi="Calibri" w:cs="Calibri"/>
        <w:b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CC04" w14:textId="77777777" w:rsidR="002A0D8E" w:rsidRPr="00476066" w:rsidRDefault="002A0D8E">
    <w:pPr>
      <w:pStyle w:val="Piedepgina"/>
      <w:rPr>
        <w:sz w:val="20"/>
        <w:szCs w:val="20"/>
      </w:rPr>
    </w:pPr>
    <w:r w:rsidRPr="00476066">
      <w:rPr>
        <w:rFonts w:ascii="Calibri" w:hAnsi="Calibri" w:cs="Calibri"/>
        <w:b/>
        <w:sz w:val="18"/>
        <w:szCs w:val="18"/>
      </w:rPr>
      <w:t xml:space="preserve">LOPDGDD 3/2018: </w:t>
    </w:r>
    <w:r w:rsidR="000E7DA3">
      <w:rPr>
        <w:rFonts w:ascii="Calibri" w:hAnsi="Calibri" w:cs="Calibri"/>
        <w:b/>
        <w:noProof/>
        <w:sz w:val="18"/>
        <w:szCs w:val="18"/>
      </w:rPr>
      <w:t>«Denominación»</w:t>
    </w:r>
    <w:r w:rsidRPr="00476066">
      <w:rPr>
        <w:rFonts w:ascii="Calibri" w:hAnsi="Calibri" w:cs="Calibri"/>
        <w:b/>
        <w:color w:val="FF0000"/>
        <w:sz w:val="18"/>
        <w:szCs w:val="18"/>
      </w:rPr>
      <w:t xml:space="preserve"> </w:t>
    </w:r>
    <w:r w:rsidRPr="00476066">
      <w:rPr>
        <w:rFonts w:ascii="Calibri" w:hAnsi="Calibri" w:cs="Calibri"/>
        <w:bCs/>
        <w:sz w:val="18"/>
        <w:szCs w:val="18"/>
      </w:rPr>
      <w:t>tratará sus datos personales con la finalidad de atender la queja o reclamación interpuesta. Podrá acceder, rectificar y suprimir sus datos, así como ejercer otros derechos y solicitar información adicional sobre el tratamiento de datos dirigiéndose por correo electrónico</w:t>
    </w:r>
    <w:r w:rsidR="000911BC">
      <w:rPr>
        <w:rFonts w:ascii="Calibri" w:hAnsi="Calibri" w:cs="Calibri"/>
        <w:bCs/>
        <w:sz w:val="18"/>
        <w:szCs w:val="18"/>
      </w:rPr>
      <w:t xml:space="preserve"> </w:t>
    </w:r>
    <w:r w:rsidR="000911BC" w:rsidRPr="000911BC">
      <w:rPr>
        <w:rFonts w:ascii="Calibri" w:hAnsi="Calibri" w:cs="Calibri"/>
        <w:bCs/>
        <w:color w:val="FF0000"/>
        <w:sz w:val="18"/>
        <w:szCs w:val="18"/>
      </w:rPr>
      <w:t>a</w:t>
    </w:r>
    <w:r w:rsidRPr="000911BC">
      <w:rPr>
        <w:rFonts w:ascii="Calibri" w:hAnsi="Calibri" w:cs="Calibri"/>
        <w:bCs/>
        <w:color w:val="FF0000"/>
        <w:sz w:val="18"/>
        <w:szCs w:val="18"/>
      </w:rPr>
      <w:t xml:space="preserve"> la correduría</w:t>
    </w:r>
    <w:r w:rsidR="000911BC" w:rsidRPr="000911BC">
      <w:rPr>
        <w:rFonts w:ascii="Calibri" w:hAnsi="Calibri" w:cs="Calibri"/>
        <w:bCs/>
        <w:color w:val="FF0000"/>
        <w:sz w:val="18"/>
        <w:szCs w:val="18"/>
      </w:rPr>
      <w:t xml:space="preserve"> </w:t>
    </w:r>
    <w:r w:rsidR="000911BC">
      <w:rPr>
        <w:rFonts w:ascii="Calibri" w:hAnsi="Calibri" w:cs="Calibri"/>
        <w:bCs/>
        <w:sz w:val="18"/>
        <w:szCs w:val="18"/>
      </w:rPr>
      <w:t>/ al corredor</w:t>
    </w:r>
    <w:r w:rsidRPr="00476066">
      <w:rPr>
        <w:rFonts w:ascii="Calibri" w:hAnsi="Calibri" w:cs="Calibri"/>
        <w:bCs/>
        <w:sz w:val="18"/>
        <w:szCs w:val="18"/>
      </w:rPr>
      <w:t>.</w:t>
    </w:r>
    <w:r w:rsidRPr="00476066">
      <w:rPr>
        <w:rFonts w:ascii="Calibri" w:hAnsi="Calibri" w:cs="Calibri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8584B" w14:textId="77777777" w:rsidR="006761E3" w:rsidRDefault="006761E3" w:rsidP="00A71708">
      <w:pPr>
        <w:spacing w:after="0" w:line="240" w:lineRule="auto"/>
      </w:pPr>
      <w:r>
        <w:separator/>
      </w:r>
    </w:p>
  </w:footnote>
  <w:footnote w:type="continuationSeparator" w:id="0">
    <w:p w14:paraId="776FC252" w14:textId="77777777" w:rsidR="006761E3" w:rsidRDefault="006761E3" w:rsidP="00A7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A40181B"/>
    <w:multiLevelType w:val="hybridMultilevel"/>
    <w:tmpl w:val="D9B6A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17B2741"/>
    <w:multiLevelType w:val="hybridMultilevel"/>
    <w:tmpl w:val="3B769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100201">
    <w:abstractNumId w:val="1"/>
  </w:num>
  <w:num w:numId="2" w16cid:durableId="200993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08"/>
    <w:rsid w:val="00001A65"/>
    <w:rsid w:val="00031574"/>
    <w:rsid w:val="0006710B"/>
    <w:rsid w:val="000911BC"/>
    <w:rsid w:val="000D1323"/>
    <w:rsid w:val="000E3C6C"/>
    <w:rsid w:val="000E7DA3"/>
    <w:rsid w:val="00294D1E"/>
    <w:rsid w:val="002A0D8E"/>
    <w:rsid w:val="002F532B"/>
    <w:rsid w:val="003149CD"/>
    <w:rsid w:val="0034102E"/>
    <w:rsid w:val="0039788D"/>
    <w:rsid w:val="004007B3"/>
    <w:rsid w:val="00476066"/>
    <w:rsid w:val="00481CC4"/>
    <w:rsid w:val="004906BD"/>
    <w:rsid w:val="00556EFA"/>
    <w:rsid w:val="006761E3"/>
    <w:rsid w:val="00686A63"/>
    <w:rsid w:val="0069254C"/>
    <w:rsid w:val="007079B9"/>
    <w:rsid w:val="00770A9E"/>
    <w:rsid w:val="008D2A55"/>
    <w:rsid w:val="009220BC"/>
    <w:rsid w:val="00A71708"/>
    <w:rsid w:val="00AB3581"/>
    <w:rsid w:val="00AC159B"/>
    <w:rsid w:val="00AD5B90"/>
    <w:rsid w:val="00AE4EC9"/>
    <w:rsid w:val="00BA534D"/>
    <w:rsid w:val="00BE0821"/>
    <w:rsid w:val="00CF5281"/>
    <w:rsid w:val="00D94712"/>
    <w:rsid w:val="00DD3733"/>
    <w:rsid w:val="00DE5DCD"/>
    <w:rsid w:val="00E16391"/>
    <w:rsid w:val="00E90EA0"/>
    <w:rsid w:val="00F2041D"/>
    <w:rsid w:val="00F4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C0AF9"/>
  <w15:chartTrackingRefBased/>
  <w15:docId w15:val="{0FCE44FE-80B2-456D-AB84-DA023376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708"/>
  </w:style>
  <w:style w:type="paragraph" w:styleId="Piedepgina">
    <w:name w:val="footer"/>
    <w:basedOn w:val="Normal"/>
    <w:link w:val="PiedepginaCar"/>
    <w:uiPriority w:val="99"/>
    <w:unhideWhenUsed/>
    <w:rsid w:val="00A71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708"/>
  </w:style>
  <w:style w:type="table" w:styleId="Tablaconcuadrcula">
    <w:name w:val="Table Grid"/>
    <w:basedOn w:val="Tablanormal"/>
    <w:uiPriority w:val="39"/>
    <w:rsid w:val="0039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28EC-42AE-490B-90C3-57BCEF6C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672</Characters>
  <Application>Microsoft Office Word</Application>
  <DocSecurity>0</DocSecurity>
  <Lines>44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Quejas y Reclamaciones</dc:title>
  <dc:subject/>
  <dc:creator>Carla Fernández</dc:creator>
  <cp:keywords/>
  <dc:description/>
  <cp:lastModifiedBy>Belén Figueroa</cp:lastModifiedBy>
  <cp:revision>3</cp:revision>
  <cp:lastPrinted>2023-09-29T12:32:00Z</cp:lastPrinted>
  <dcterms:created xsi:type="dcterms:W3CDTF">2024-10-09T10:35:00Z</dcterms:created>
  <dcterms:modified xsi:type="dcterms:W3CDTF">2025-06-20T11:31:00Z</dcterms:modified>
</cp:coreProperties>
</file>